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DF5B2E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DF5B2E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1C55F3" w:rsidP="00344691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B776D">
        <w:t>1. постановления от</w:t>
      </w:r>
      <w:r w:rsidR="002B776D" w:rsidRPr="00AB3C69">
        <w:t xml:space="preserve"> </w:t>
      </w:r>
      <w:r w:rsidR="00DF5B2E">
        <w:t>18</w:t>
      </w:r>
      <w:r>
        <w:t xml:space="preserve">.08.2025 </w:t>
      </w:r>
      <w:r w:rsidR="002B776D" w:rsidRPr="00DF5B2E">
        <w:t xml:space="preserve">№ </w:t>
      </w:r>
      <w:r w:rsidRPr="00DF5B2E">
        <w:t>36</w:t>
      </w:r>
    </w:p>
    <w:p w:rsidR="002B776D" w:rsidRDefault="002B776D" w:rsidP="0034469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661A50">
        <w:rPr>
          <w:sz w:val="22"/>
        </w:rPr>
        <w:t xml:space="preserve"> </w:t>
      </w:r>
      <w:r w:rsidR="003636B4">
        <w:rPr>
          <w:sz w:val="22"/>
        </w:rPr>
        <w:t>Ж</w:t>
      </w:r>
      <w:proofErr w:type="gramStart"/>
      <w:r w:rsidR="003636B4">
        <w:rPr>
          <w:sz w:val="22"/>
        </w:rPr>
        <w:t>1</w:t>
      </w:r>
      <w:proofErr w:type="gramEnd"/>
      <w:r>
        <w:rPr>
          <w:sz w:val="22"/>
        </w:rPr>
        <w:t>/1</w:t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17" type="#_x0000_t32" style="position:absolute;left:0;text-align:left;margin-left:347pt;margin-top:84.2pt;width:8.95pt;height:74.35pt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16" type="#_x0000_t32" style="position:absolute;left:0;text-align:left;margin-left:199.2pt;margin-top:84.2pt;width:147.8pt;height:5.35pt;flip:y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15" type="#_x0000_t32" style="position:absolute;left:0;text-align:left;margin-left:194.7pt;margin-top:15.3pt;width:4.5pt;height:74.2pt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14" type="#_x0000_t32" style="position:absolute;left:0;text-align:left;margin-left:50pt;margin-top:15.25pt;width:144.7pt;height:.05pt;flip:x;z-index:2517872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10" type="#_x0000_t32" style="position:absolute;left:0;text-align:left;margin-left:54.45pt;margin-top:158.55pt;width:301.5pt;height:11.2pt;flip:y;z-index:2517831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09" type="#_x0000_t32" style="position:absolute;left:0;text-align:left;margin-left:49.95pt;margin-top:15.25pt;width:.05pt;height:0;flip:x;z-index:251782144" o:connectortype="straigh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08" type="#_x0000_t32" style="position:absolute;left:0;text-align:left;margin-left:49.95pt;margin-top:15.25pt;width:4.5pt;height:154.5pt;flip:x y;z-index:251781120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07" type="#_x0000_t32" style="position:absolute;left:0;text-align:left;margin-left:50pt;margin-top:89.55pt;width:4.45pt;height:20.15pt;flip:x y;z-index:251780096" o:connectortype="straight" strokeweight="1.5pt"/>
        </w:pict>
      </w:r>
      <w:r>
        <w:rPr>
          <w:noProof/>
          <w:sz w:val="22"/>
          <w:lang w:eastAsia="ru-RU"/>
        </w:rPr>
        <w:pict>
          <v:shape id="_x0000_s1806" type="#_x0000_t32" style="position:absolute;left:0;text-align:left;margin-left:54.45pt;margin-top:105.35pt;width:30.1pt;height:4.35pt;flip:y;z-index:251779072" o:connectortype="straight" strokeweight="1.5pt"/>
        </w:pict>
      </w:r>
      <w:r>
        <w:rPr>
          <w:noProof/>
          <w:sz w:val="22"/>
          <w:lang w:eastAsia="ru-RU"/>
        </w:rPr>
        <w:pict>
          <v:shape id="_x0000_s1805" type="#_x0000_t32" style="position:absolute;left:0;text-align:left;margin-left:84.45pt;margin-top:105.25pt;width:.05pt;height:39.1pt;z-index:251778048" o:connectortype="straight" strokeweight="1.5pt"/>
        </w:pict>
      </w:r>
      <w:r>
        <w:rPr>
          <w:noProof/>
          <w:sz w:val="22"/>
          <w:lang w:eastAsia="ru-RU"/>
        </w:rPr>
        <w:pict>
          <v:shape id="_x0000_s1804" type="#_x0000_t32" style="position:absolute;left:0;text-align:left;margin-left:84.45pt;margin-top:140.5pt;width:118.6pt;height:3.8pt;flip:x;z-index:251777024" o:connectortype="straight" strokeweight="1.5pt"/>
        </w:pict>
      </w:r>
      <w:r>
        <w:rPr>
          <w:noProof/>
          <w:sz w:val="22"/>
          <w:lang w:eastAsia="ru-RU"/>
        </w:rPr>
        <w:pict>
          <v:shape id="_x0000_s1803" type="#_x0000_t32" style="position:absolute;left:0;text-align:left;margin-left:202.95pt;margin-top:140.5pt;width:.1pt;height:.05pt;flip:y;z-index:251776000" o:connectortype="straight"/>
        </w:pict>
      </w:r>
      <w:r>
        <w:rPr>
          <w:noProof/>
          <w:sz w:val="22"/>
          <w:lang w:eastAsia="ru-RU"/>
        </w:rPr>
        <w:pict>
          <v:shape id="_x0000_s1801" type="#_x0000_t32" style="position:absolute;left:0;text-align:left;margin-left:202.95pt;margin-top:89.55pt;width:.1pt;height:51pt;z-index:251773952" o:connectortype="straight" strokeweight="1.5pt"/>
        </w:pict>
      </w:r>
      <w:r>
        <w:rPr>
          <w:noProof/>
          <w:sz w:val="22"/>
          <w:lang w:eastAsia="ru-RU"/>
        </w:rPr>
        <w:pict>
          <v:shape id="_x0000_s1802" type="#_x0000_t32" style="position:absolute;left:0;text-align:left;margin-left:202.95pt;margin-top:140.5pt;width:.05pt;height:.05pt;flip:x;z-index:251774976" o:connectortype="straight" strokeweight="1.5pt"/>
        </w:pict>
      </w:r>
      <w:r>
        <w:rPr>
          <w:noProof/>
          <w:sz w:val="22"/>
          <w:lang w:eastAsia="ru-RU"/>
        </w:rPr>
        <w:pict>
          <v:shape id="_x0000_s1800" type="#_x0000_t32" style="position:absolute;left:0;text-align:left;margin-left:49.95pt;margin-top:89.5pt;width:153pt;height:.05pt;flip:x;z-index:251772928" o:connectortype="straight" strokeweight="1.5pt"/>
        </w:pict>
      </w:r>
      <w:r w:rsidR="003636B4">
        <w:rPr>
          <w:noProof/>
          <w:sz w:val="22"/>
          <w:lang w:eastAsia="ru-RU"/>
        </w:rPr>
        <w:drawing>
          <wp:inline distT="0" distB="0" distL="0" distR="0">
            <wp:extent cx="4419600" cy="3219450"/>
            <wp:effectExtent l="1905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181A9A" w:rsidRDefault="001C55F3" w:rsidP="00181A9A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181A9A">
        <w:t>2. постановления от</w:t>
      </w:r>
      <w:r w:rsidR="00181A9A" w:rsidRPr="00AB3C69">
        <w:t xml:space="preserve"> </w:t>
      </w:r>
      <w:r w:rsidR="00DF5B2E">
        <w:t>18</w:t>
      </w:r>
      <w:r>
        <w:t>.08.</w:t>
      </w:r>
      <w:r w:rsidRPr="00DF5B2E">
        <w:t xml:space="preserve">2025 </w:t>
      </w:r>
      <w:r w:rsidR="00181A9A" w:rsidRPr="00DF5B2E">
        <w:t xml:space="preserve">№ </w:t>
      </w:r>
      <w:r w:rsidRPr="00DF5B2E">
        <w:t>36</w:t>
      </w:r>
    </w:p>
    <w:p w:rsidR="00181A9A" w:rsidRDefault="00181A9A" w:rsidP="00181A9A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7</w:t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6077D6" w:rsidRDefault="006077D6" w:rsidP="00344691">
      <w:pPr>
        <w:spacing w:after="0" w:line="240" w:lineRule="auto"/>
        <w:ind w:left="-851"/>
        <w:jc w:val="center"/>
        <w:rPr>
          <w:sz w:val="22"/>
        </w:rPr>
      </w:pPr>
    </w:p>
    <w:p w:rsidR="006077D6" w:rsidRDefault="006077D6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826" type="#_x0000_t32" style="position:absolute;left:0;text-align:left;margin-left:199.2pt;margin-top:12.9pt;width:60.75pt;height:105.8pt;flip:x;z-index:251799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27" type="#_x0000_t32" style="position:absolute;left:0;text-align:left;margin-left:263.7pt;margin-top:16.65pt;width:66.75pt;height:40.45pt;z-index:251800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25" type="#_x0000_t32" style="position:absolute;left:0;text-align:left;margin-left:199.2pt;margin-top:118.7pt;width:112.55pt;height:35.25pt;z-index:251798528" o:connectortype="straight" strokeweight="2.25pt">
            <v:stroke dashstyle="dash" endarrow="block"/>
          </v:shape>
        </w:pict>
      </w:r>
      <w:r>
        <w:rPr>
          <w:noProof/>
          <w:sz w:val="22"/>
          <w:lang w:eastAsia="ru-RU"/>
        </w:rPr>
        <w:pict>
          <v:shape id="_x0000_s1824" type="#_x0000_t32" style="position:absolute;left:0;text-align:left;margin-left:307.2pt;margin-top:51.9pt;width:19.5pt;height:97.45pt;flip:y;z-index:251797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23" type="#_x0000_t32" style="position:absolute;left:0;text-align:left;margin-left:319.2pt;margin-top:75.1pt;width:.05pt;height:25.45pt;flip:x;z-index:251796480" o:connectortype="straight" strokeweight="1.5pt"/>
        </w:pict>
      </w:r>
      <w:r>
        <w:rPr>
          <w:noProof/>
          <w:sz w:val="22"/>
          <w:lang w:eastAsia="ru-RU"/>
        </w:rPr>
        <w:pict>
          <v:shape id="_x0000_s1822" type="#_x0000_t32" style="position:absolute;left:0;text-align:left;margin-left:319.2pt;margin-top:75.05pt;width:.05pt;height:.05pt;z-index:251795456" o:connectortype="straight"/>
        </w:pict>
      </w:r>
      <w:r>
        <w:rPr>
          <w:noProof/>
          <w:sz w:val="22"/>
          <w:lang w:eastAsia="ru-RU"/>
        </w:rPr>
        <w:pict>
          <v:shape id="_x0000_s1821" type="#_x0000_t32" style="position:absolute;left:0;text-align:left;margin-left:233.8pt;margin-top:34.55pt;width:12.65pt;height:22.6pt;flip:x;z-index:251794432" o:connectortype="straight" strokeweight="1.5pt"/>
        </w:pict>
      </w:r>
      <w:r>
        <w:rPr>
          <w:noProof/>
          <w:sz w:val="22"/>
          <w:lang w:eastAsia="ru-RU"/>
        </w:rPr>
        <w:pict>
          <v:shape id="_x0000_s1820" type="#_x0000_t32" style="position:absolute;left:0;text-align:left;margin-left:233.75pt;margin-top:57.1pt;width:85.45pt;height:43.45pt;flip:x y;z-index:251793408" o:connectortype="straight" strokeweight="1.5pt"/>
        </w:pict>
      </w:r>
      <w:r>
        <w:rPr>
          <w:noProof/>
          <w:sz w:val="22"/>
          <w:lang w:eastAsia="ru-RU"/>
        </w:rPr>
        <w:pict>
          <v:shape id="_x0000_s1819" type="#_x0000_t32" style="position:absolute;left:0;text-align:left;margin-left:319.2pt;margin-top:75.05pt;width:0;height:21pt;z-index:251792384" o:connectortype="straight" strokeweight="1.5pt"/>
        </w:pict>
      </w:r>
      <w:r>
        <w:rPr>
          <w:noProof/>
          <w:sz w:val="22"/>
          <w:lang w:eastAsia="ru-RU"/>
        </w:rPr>
        <w:pict>
          <v:shape id="_x0000_s1818" type="#_x0000_t32" style="position:absolute;left:0;text-align:left;margin-left:246.45pt;margin-top:38.3pt;width:72.75pt;height:36.75pt;z-index:251791360" o:connectortype="straight" strokeweight="1.5pt"/>
        </w:pict>
      </w:r>
      <w:r w:rsidR="00181A9A">
        <w:rPr>
          <w:noProof/>
          <w:sz w:val="22"/>
          <w:lang w:eastAsia="ru-RU"/>
        </w:rPr>
        <w:drawing>
          <wp:inline distT="0" distB="0" distL="0" distR="0">
            <wp:extent cx="3476625" cy="2114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3D00F7" w:rsidP="00344691">
      <w:pPr>
        <w:spacing w:after="0" w:line="240" w:lineRule="auto"/>
        <w:ind w:left="-851"/>
        <w:jc w:val="center"/>
        <w:rPr>
          <w:sz w:val="22"/>
        </w:rPr>
      </w:pPr>
    </w:p>
    <w:p w:rsidR="000978DE" w:rsidRDefault="001C55F3" w:rsidP="000978DE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0978DE">
        <w:t>3. постановления от</w:t>
      </w:r>
      <w:r w:rsidR="000978DE" w:rsidRPr="00AB3C69">
        <w:t xml:space="preserve"> </w:t>
      </w:r>
      <w:r w:rsidR="00DF5B2E">
        <w:t>18</w:t>
      </w:r>
      <w:r w:rsidRPr="001C55F3">
        <w:t xml:space="preserve">.08.2025 </w:t>
      </w:r>
      <w:r w:rsidRPr="00DF5B2E">
        <w:t>№ 36</w:t>
      </w:r>
    </w:p>
    <w:p w:rsidR="000978DE" w:rsidRDefault="000978DE" w:rsidP="000978D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8F1DD7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836" type="#_x0000_t32" style="position:absolute;left:0;text-align:left;margin-left:160.2pt;margin-top:23.6pt;width:125.25pt;height:68.25pt;z-index:2518097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35" type="#_x0000_t32" style="position:absolute;left:0;text-align:left;margin-left:96.6pt;margin-top:23.6pt;width:63.6pt;height:123.05pt;flip:x;z-index:251808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34" type="#_x0000_t32" style="position:absolute;left:0;text-align:left;margin-left:96.55pt;margin-top:146.6pt;width:125.3pt;height:64.6pt;z-index:251807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33" type="#_x0000_t32" style="position:absolute;left:0;text-align:left;margin-left:221.75pt;margin-top:91.85pt;width:63.7pt;height:119.3pt;flip:x;z-index:251806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31" type="#_x0000_t32" style="position:absolute;left:0;text-align:left;margin-left:221.75pt;margin-top:55.1pt;width:63.7pt;height:36.75pt;flip:x y;z-index:251804672" o:connectortype="straight" strokeweight="1.5pt"/>
        </w:pict>
      </w:r>
      <w:r>
        <w:rPr>
          <w:noProof/>
          <w:sz w:val="22"/>
          <w:lang w:eastAsia="ru-RU"/>
        </w:rPr>
        <w:pict>
          <v:shape id="_x0000_s1832" type="#_x0000_t32" style="position:absolute;left:0;text-align:left;margin-left:221.75pt;margin-top:55.1pt;width:0;height:0;z-index:251805696" o:connectortype="straight"/>
        </w:pict>
      </w:r>
      <w:r>
        <w:rPr>
          <w:noProof/>
          <w:sz w:val="22"/>
          <w:lang w:eastAsia="ru-RU"/>
        </w:rPr>
        <w:pict>
          <v:shape id="_x0000_s1830" type="#_x0000_t32" style="position:absolute;left:0;text-align:left;margin-left:190.25pt;margin-top:55.1pt;width:31.45pt;height:66.05pt;flip:x;z-index:251803648" o:connectortype="straight" strokeweight="1.5pt"/>
        </w:pict>
      </w:r>
      <w:r>
        <w:rPr>
          <w:noProof/>
          <w:sz w:val="22"/>
          <w:lang w:eastAsia="ru-RU"/>
        </w:rPr>
        <w:pict>
          <v:shape id="_x0000_s1829" type="#_x0000_t32" style="position:absolute;left:0;text-align:left;margin-left:190.2pt;margin-top:121.1pt;width:64.55pt;height:32.25pt;flip:x y;z-index:251802624" o:connectortype="straight" strokeweight="1.5pt"/>
        </w:pict>
      </w:r>
      <w:r>
        <w:rPr>
          <w:noProof/>
          <w:sz w:val="22"/>
          <w:lang w:eastAsia="ru-RU"/>
        </w:rPr>
        <w:pict>
          <v:shape id="_x0000_s1828" type="#_x0000_t32" style="position:absolute;left:0;text-align:left;margin-left:254.75pt;margin-top:91.85pt;width:30.7pt;height:61.5pt;flip:x;z-index:251801600" o:connectortype="straight" strokeweight="1.5pt"/>
        </w:pict>
      </w:r>
      <w:r w:rsidR="003D00F7">
        <w:rPr>
          <w:noProof/>
          <w:sz w:val="22"/>
          <w:lang w:eastAsia="ru-RU"/>
        </w:rPr>
        <w:drawing>
          <wp:inline distT="0" distB="0" distL="0" distR="0">
            <wp:extent cx="3038475" cy="31813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1B4C7A" w:rsidRDefault="001B4C7A" w:rsidP="00344691">
      <w:pPr>
        <w:spacing w:after="0" w:line="240" w:lineRule="auto"/>
        <w:ind w:left="-851"/>
        <w:jc w:val="center"/>
        <w:rPr>
          <w:sz w:val="22"/>
        </w:rPr>
      </w:pPr>
    </w:p>
    <w:p w:rsidR="001B4C7A" w:rsidRDefault="001B4C7A" w:rsidP="00344691">
      <w:pPr>
        <w:spacing w:after="0" w:line="240" w:lineRule="auto"/>
        <w:ind w:left="-851"/>
        <w:jc w:val="center"/>
        <w:rPr>
          <w:sz w:val="22"/>
        </w:rPr>
      </w:pPr>
    </w:p>
    <w:p w:rsidR="003D00F7" w:rsidRDefault="001C55F3" w:rsidP="003D00F7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3D00F7">
        <w:t>4. постановления от</w:t>
      </w:r>
      <w:r w:rsidR="003D00F7" w:rsidRPr="00AB3C69">
        <w:t xml:space="preserve"> </w:t>
      </w:r>
      <w:r w:rsidR="00DF5B2E">
        <w:t>18</w:t>
      </w:r>
      <w:r w:rsidRPr="001C55F3">
        <w:t xml:space="preserve">.08.2025 </w:t>
      </w:r>
      <w:r w:rsidRPr="00DF5B2E">
        <w:t>№ 36</w:t>
      </w:r>
    </w:p>
    <w:p w:rsidR="003D00F7" w:rsidRDefault="003D00F7" w:rsidP="003D00F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071BFE">
        <w:rPr>
          <w:sz w:val="22"/>
        </w:rPr>
        <w:t>ОД</w:t>
      </w:r>
      <w:r>
        <w:rPr>
          <w:sz w:val="22"/>
        </w:rPr>
        <w:t>/1</w:t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848" type="#_x0000_t32" style="position:absolute;left:0;text-align:left;margin-left:171.5pt;margin-top:281.15pt;width:113.95pt;height:7.45pt;flip:x;z-index:251822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7" type="#_x0000_t32" style="position:absolute;left:0;text-align:left;margin-left:261.45pt;margin-top:42pt;width:24pt;height:239.15pt;z-index:251821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6" type="#_x0000_t32" style="position:absolute;left:0;text-align:left;margin-left:149.75pt;margin-top:41.85pt;width:111.7pt;height:.15pt;flip:x;z-index:251820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5" type="#_x0000_t32" style="position:absolute;left:0;text-align:left;margin-left:139.25pt;margin-top:41.95pt;width:10.5pt;height:65.2pt;flip:x;z-index:251819008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4" type="#_x0000_t32" style="position:absolute;left:0;text-align:left;margin-left:139.2pt;margin-top:107.1pt;width:10.55pt;height:130.5pt;z-index:251817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3" type="#_x0000_t32" style="position:absolute;left:0;text-align:left;margin-left:149.7pt;margin-top:237.6pt;width:14.3pt;height:.05pt;z-index:251816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2" type="#_x0000_t32" style="position:absolute;left:0;text-align:left;margin-left:167.7pt;margin-top:237.6pt;width:0;height:0;z-index:251815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41" type="#_x0000_t32" style="position:absolute;left:0;text-align:left;margin-left:163.95pt;margin-top:237.6pt;width:3.75pt;height:51pt;flip:x y;z-index:2518149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38" type="#_x0000_t32" style="position:absolute;left:0;text-align:left;margin-left:202.25pt;margin-top:41.95pt;width:40.5pt;height:0;z-index:251811840" o:connectortype="straight" strokeweight="1.5pt"/>
        </w:pict>
      </w:r>
      <w:r>
        <w:rPr>
          <w:noProof/>
          <w:sz w:val="22"/>
          <w:lang w:eastAsia="ru-RU"/>
        </w:rPr>
        <w:pict>
          <v:shape id="_x0000_s1840" type="#_x0000_t32" style="position:absolute;left:0;text-align:left;margin-left:160.2pt;margin-top:94.35pt;width:19.5pt;height:21.05pt;z-index:251813888" o:connectortype="straight" strokeweight="1.5pt"/>
        </w:pict>
      </w:r>
      <w:r>
        <w:rPr>
          <w:noProof/>
          <w:sz w:val="22"/>
          <w:lang w:eastAsia="ru-RU"/>
        </w:rPr>
        <w:pict>
          <v:shape id="_x0000_s1839" type="#_x0000_t32" style="position:absolute;left:0;text-align:left;margin-left:160.2pt;margin-top:41.95pt;width:42.05pt;height:52.4pt;flip:y;z-index:251812864" o:connectortype="straight" strokeweight="1.5pt"/>
        </w:pict>
      </w:r>
      <w:r>
        <w:rPr>
          <w:noProof/>
          <w:sz w:val="22"/>
          <w:lang w:eastAsia="ru-RU"/>
        </w:rPr>
        <w:pict>
          <v:shape id="_x0000_s1837" type="#_x0000_t32" style="position:absolute;left:0;text-align:left;margin-left:179.7pt;margin-top:41.85pt;width:63pt;height:73.55pt;flip:x;z-index:251810816" o:connectortype="straight" strokeweight="1.5pt"/>
        </w:pict>
      </w:r>
      <w:r w:rsidR="00071BFE">
        <w:rPr>
          <w:noProof/>
          <w:sz w:val="22"/>
          <w:lang w:eastAsia="ru-RU"/>
        </w:rPr>
        <w:drawing>
          <wp:inline distT="0" distB="0" distL="0" distR="0">
            <wp:extent cx="2295525" cy="3905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19" w:rsidRDefault="001C55F3" w:rsidP="00334519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334519">
        <w:t>5. постановления от</w:t>
      </w:r>
      <w:r w:rsidR="00334519" w:rsidRPr="00AB3C69">
        <w:t xml:space="preserve"> </w:t>
      </w:r>
      <w:r w:rsidR="00DF5B2E">
        <w:t>18</w:t>
      </w:r>
      <w:r w:rsidRPr="001C55F3">
        <w:t>.08.</w:t>
      </w:r>
      <w:r w:rsidRPr="00DF5B2E">
        <w:t>2025 № 36</w:t>
      </w:r>
    </w:p>
    <w:p w:rsidR="00334519" w:rsidRDefault="00334519" w:rsidP="0033451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033DE3">
        <w:rPr>
          <w:sz w:val="22"/>
        </w:rPr>
        <w:t>Ж</w:t>
      </w:r>
      <w:proofErr w:type="gramStart"/>
      <w:r w:rsidR="00033DE3">
        <w:rPr>
          <w:sz w:val="22"/>
        </w:rPr>
        <w:t>1</w:t>
      </w:r>
      <w:proofErr w:type="gramEnd"/>
      <w:r>
        <w:rPr>
          <w:sz w:val="22"/>
        </w:rPr>
        <w:t>/1</w:t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860" type="#_x0000_t32" style="position:absolute;left:0;text-align:left;margin-left:197.7pt;margin-top:164.5pt;width:76.55pt;height:26.45pt;flip:y;z-index:251833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8" type="#_x0000_t32" style="position:absolute;left:0;text-align:left;margin-left:274.2pt;margin-top:21.5pt;width:38.3pt;height:143pt;flip:x;z-index:2519326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65" type="#_x0000_t32" style="position:absolute;left:0;text-align:left;margin-left:165.45pt;margin-top:46.95pt;width:7.55pt;height:39.05pt;z-index:251838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64" type="#_x0000_t32" style="position:absolute;left:0;text-align:left;margin-left:85.25pt;margin-top:85.95pt;width:87.7pt;height:33.8pt;flip:x;z-index:251837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63" type="#_x0000_t32" style="position:absolute;left:0;text-align:left;margin-left:85.2pt;margin-top:119.7pt;width:12.05pt;height:76.55pt;z-index:251836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62" type="#_x0000_t32" style="position:absolute;left:0;text-align:left;margin-left:97.2pt;margin-top:155.85pt;width:91.55pt;height:40.35pt;flip:x;z-index:2518353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61" type="#_x0000_t32" style="position:absolute;left:0;text-align:left;margin-left:188.75pt;margin-top:155.85pt;width:9pt;height:35.15pt;z-index:251834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58" type="#_x0000_t32" style="position:absolute;left:0;text-align:left;margin-left:281.7pt;margin-top:6.45pt;width:30.8pt;height:15.05pt;z-index:251831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57" type="#_x0000_t32" style="position:absolute;left:0;text-align:left;margin-left:281.7pt;margin-top:6.45pt;width:0;height:0;z-index:251830272" o:connectortype="straight"/>
        </w:pict>
      </w:r>
      <w:r>
        <w:rPr>
          <w:noProof/>
          <w:sz w:val="22"/>
          <w:lang w:eastAsia="ru-RU"/>
        </w:rPr>
        <w:pict>
          <v:shape id="_x0000_s1855" type="#_x0000_t32" style="position:absolute;left:0;text-align:left;margin-left:165.45pt;margin-top:6.45pt;width:116.25pt;height:40.5pt;flip:y;z-index:251829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54" type="#_x0000_t32" style="position:absolute;left:0;text-align:left;margin-left:181.95pt;margin-top:56pt;width:92.3pt;height:47.95pt;flip:y;z-index:251828224" o:connectortype="straight" strokeweight="1.5pt"/>
        </w:pict>
      </w:r>
      <w:r>
        <w:rPr>
          <w:noProof/>
          <w:sz w:val="22"/>
          <w:lang w:eastAsia="ru-RU"/>
        </w:rPr>
        <w:pict>
          <v:shape id="_x0000_s1853" type="#_x0000_t32" style="position:absolute;left:0;text-align:left;margin-left:274.2pt;margin-top:55.95pt;width:24.05pt;height:4.55pt;z-index:251827200" o:connectortype="straight" strokeweight="1.5pt"/>
        </w:pict>
      </w:r>
      <w:r>
        <w:rPr>
          <w:noProof/>
          <w:sz w:val="22"/>
          <w:lang w:eastAsia="ru-RU"/>
        </w:rPr>
        <w:pict>
          <v:shape id="_x0000_s1852" type="#_x0000_t32" style="position:absolute;left:0;text-align:left;margin-left:288.5pt;margin-top:60.45pt;width:9.7pt;height:37.55pt;flip:x;z-index:251826176" o:connectortype="straight" strokeweight="1.5pt"/>
        </w:pict>
      </w:r>
      <w:r>
        <w:rPr>
          <w:noProof/>
          <w:sz w:val="22"/>
          <w:lang w:eastAsia="ru-RU"/>
        </w:rPr>
        <w:pict>
          <v:shape id="_x0000_s1851" type="#_x0000_t32" style="position:absolute;left:0;text-align:left;margin-left:188.75pt;margin-top:97.95pt;width:99.7pt;height:41.95pt;flip:y;z-index:251825152" o:connectortype="straight" strokeweight="1.5pt"/>
        </w:pict>
      </w:r>
      <w:r>
        <w:rPr>
          <w:noProof/>
          <w:sz w:val="22"/>
          <w:lang w:eastAsia="ru-RU"/>
        </w:rPr>
        <w:pict>
          <v:shape id="_x0000_s1849" type="#_x0000_t32" style="position:absolute;left:0;text-align:left;margin-left:181.95pt;margin-top:103.95pt;width:6.75pt;height:35.95pt;z-index:251823104" o:connectortype="straight" strokeweight="1.5pt"/>
        </w:pict>
      </w:r>
      <w:r>
        <w:rPr>
          <w:noProof/>
          <w:sz w:val="22"/>
          <w:lang w:eastAsia="ru-RU"/>
        </w:rPr>
        <w:pict>
          <v:shape id="_x0000_s1850" type="#_x0000_t32" style="position:absolute;left:0;text-align:left;margin-left:188.7pt;margin-top:134.75pt;width:.05pt;height:.05pt;z-index:251824128" o:connectortype="straight"/>
        </w:pict>
      </w:r>
      <w:r w:rsidR="00E30FD9">
        <w:rPr>
          <w:noProof/>
          <w:sz w:val="22"/>
          <w:lang w:eastAsia="ru-RU"/>
        </w:rPr>
        <w:drawing>
          <wp:inline distT="0" distB="0" distL="0" distR="0">
            <wp:extent cx="3305175" cy="2428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3636B4" w:rsidRDefault="003636B4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AC5D22" w:rsidRDefault="001C55F3" w:rsidP="00AC5D22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AC5D22">
        <w:t>6. постановления от</w:t>
      </w:r>
      <w:r w:rsidR="00AC5D22" w:rsidRPr="00AB3C69">
        <w:t xml:space="preserve"> </w:t>
      </w:r>
      <w:r w:rsidR="00DF5B2E">
        <w:t>18</w:t>
      </w:r>
      <w:r w:rsidRPr="001C55F3">
        <w:t>.08.</w:t>
      </w:r>
      <w:r w:rsidRPr="00DF5B2E">
        <w:t>2025 № 36</w:t>
      </w:r>
    </w:p>
    <w:p w:rsidR="00AC5D22" w:rsidRDefault="00AC5D22" w:rsidP="00AC5D2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B35D40">
        <w:rPr>
          <w:sz w:val="22"/>
        </w:rPr>
        <w:t>П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A4D18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939" type="#_x0000_t32" style="position:absolute;left:0;text-align:left;margin-left:193.25pt;margin-top:213.1pt;width:95.35pt;height:.05pt;z-index:2519132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38" type="#_x0000_t32" style="position:absolute;left:0;text-align:left;margin-left:288.55pt;margin-top:171.95pt;width:0;height:41.15pt;flip:y;z-index:2519121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37" type="#_x0000_t32" style="position:absolute;left:0;text-align:left;margin-left:288.5pt;margin-top:171.8pt;width:126pt;height:.1pt;z-index:2519111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74" type="#_x0000_t32" style="position:absolute;left:0;text-align:left;margin-left:410.8pt;margin-top:54.15pt;width:.05pt;height:117.7pt;flip:y;z-index:251847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76" type="#_x0000_t32" style="position:absolute;left:0;text-align:left;margin-left:193.2pt;margin-top:213.1pt;width:.05pt;height:32.95pt;flip:y;z-index:2518497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79" type="#_x0000_t32" style="position:absolute;left:0;text-align:left;margin-left:48.55pt;margin-top:54.1pt;width:362.2pt;height:.1pt;flip:x;z-index:251852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78" type="#_x0000_t32" style="position:absolute;left:0;text-align:left;margin-left:29pt;margin-top:54.1pt;width:19.5pt;height:192pt;flip:x;z-index:2518517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77" type="#_x0000_t32" style="position:absolute;left:0;text-align:left;margin-left:28.95pt;margin-top:246.05pt;width:164.3pt;height:.1pt;z-index:251850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73" type="#_x0000_t32" style="position:absolute;left:0;text-align:left;margin-left:44.7pt;margin-top:54.1pt;width:3.8pt;height:34.45pt;flip:y;z-index:251846656" o:connectortype="straight"/>
        </w:pict>
      </w:r>
      <w:r>
        <w:rPr>
          <w:noProof/>
          <w:sz w:val="22"/>
          <w:lang w:eastAsia="ru-RU"/>
        </w:rPr>
        <w:pict>
          <v:shape id="_x0000_s1872" type="#_x0000_t32" style="position:absolute;left:0;text-align:left;margin-left:44.7pt;margin-top:88.55pt;width:200.3pt;height:.05pt;z-index:251845632" o:connectortype="straight" strokeweight="1.5pt"/>
        </w:pict>
      </w:r>
      <w:r>
        <w:rPr>
          <w:noProof/>
          <w:sz w:val="22"/>
          <w:lang w:eastAsia="ru-RU"/>
        </w:rPr>
        <w:pict>
          <v:shape id="_x0000_s1871" type="#_x0000_t32" style="position:absolute;left:0;text-align:left;margin-left:245pt;margin-top:88.55pt;width:.05pt;height:46.55pt;z-index:251844608" o:connectortype="straight" strokeweight="1.5pt"/>
        </w:pict>
      </w:r>
      <w:r>
        <w:rPr>
          <w:noProof/>
          <w:sz w:val="22"/>
          <w:lang w:eastAsia="ru-RU"/>
        </w:rPr>
        <w:pict>
          <v:shape id="_x0000_s1870" type="#_x0000_t32" style="position:absolute;left:0;text-align:left;margin-left:245pt;margin-top:135.05pt;width:16.55pt;height:0;z-index:251843584" o:connectortype="straight" strokeweight="1.5pt"/>
        </w:pict>
      </w:r>
      <w:r>
        <w:rPr>
          <w:noProof/>
          <w:sz w:val="22"/>
          <w:lang w:eastAsia="ru-RU"/>
        </w:rPr>
        <w:pict>
          <v:shape id="_x0000_s1869" type="#_x0000_t32" style="position:absolute;left:0;text-align:left;margin-left:261.45pt;margin-top:135.05pt;width:.05pt;height:36.8pt;z-index:251842560" o:connectortype="straight" strokeweight="1.5pt"/>
        </w:pict>
      </w:r>
      <w:r>
        <w:rPr>
          <w:noProof/>
          <w:sz w:val="22"/>
          <w:lang w:eastAsia="ru-RU"/>
        </w:rPr>
        <w:pict>
          <v:shape id="_x0000_s1868" type="#_x0000_t32" style="position:absolute;left:0;text-align:left;margin-left:261.45pt;margin-top:171.8pt;width:27.05pt;height:.05pt;z-index:251841536" o:connectortype="straight" strokeweight="1.5pt"/>
        </w:pict>
      </w:r>
      <w:r>
        <w:rPr>
          <w:noProof/>
          <w:sz w:val="22"/>
          <w:lang w:eastAsia="ru-RU"/>
        </w:rPr>
        <w:pict>
          <v:shape id="_x0000_s1867" type="#_x0000_t32" style="position:absolute;left:0;text-align:left;margin-left:288.45pt;margin-top:54.1pt;width:.05pt;height:117.7pt;flip:x;z-index:251840512" o:connectortype="straight" strokeweight="1.5pt"/>
        </w:pict>
      </w:r>
      <w:r>
        <w:rPr>
          <w:noProof/>
          <w:sz w:val="22"/>
          <w:lang w:eastAsia="ru-RU"/>
        </w:rPr>
        <w:pict>
          <v:shape id="_x0000_s1866" type="#_x0000_t32" style="position:absolute;left:0;text-align:left;margin-left:48.5pt;margin-top:54.1pt;width:239.95pt;height:0;flip:x;z-index:251839488" o:connectortype="straight" strokeweight="1.5pt"/>
        </w:pict>
      </w:r>
      <w:r w:rsidR="007843ED">
        <w:rPr>
          <w:noProof/>
          <w:sz w:val="22"/>
          <w:lang w:eastAsia="ru-RU"/>
        </w:rPr>
        <w:drawing>
          <wp:inline distT="0" distB="0" distL="0" distR="0">
            <wp:extent cx="5924550" cy="35623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B60373" w:rsidRDefault="00B60373" w:rsidP="00344691">
      <w:pPr>
        <w:spacing w:after="0" w:line="240" w:lineRule="auto"/>
        <w:ind w:left="-851"/>
        <w:jc w:val="center"/>
        <w:rPr>
          <w:sz w:val="22"/>
        </w:rPr>
      </w:pPr>
    </w:p>
    <w:p w:rsidR="00B60373" w:rsidRDefault="00B60373" w:rsidP="00344691">
      <w:pPr>
        <w:spacing w:after="0" w:line="240" w:lineRule="auto"/>
        <w:ind w:left="-851"/>
        <w:jc w:val="center"/>
        <w:rPr>
          <w:sz w:val="22"/>
        </w:rPr>
      </w:pPr>
    </w:p>
    <w:p w:rsidR="00EA4D18" w:rsidRDefault="001C55F3" w:rsidP="00EA4D18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EA4D18">
        <w:t>7. постановления от</w:t>
      </w:r>
      <w:r w:rsidR="00EA4D18" w:rsidRPr="00AB3C69">
        <w:t xml:space="preserve"> </w:t>
      </w:r>
      <w:r w:rsidR="00DF5B2E">
        <w:t>18</w:t>
      </w:r>
      <w:r w:rsidRPr="001C55F3">
        <w:t xml:space="preserve">.08.2025 </w:t>
      </w:r>
      <w:r w:rsidRPr="00DF5B2E">
        <w:t>№ 36</w:t>
      </w:r>
    </w:p>
    <w:p w:rsidR="00EA4D18" w:rsidRDefault="00EA4D18" w:rsidP="00EA4D1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B60373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897" type="#_x0000_t32" style="position:absolute;left:0;text-align:left;margin-left:274.25pt;margin-top:25.75pt;width:.05pt;height:51.8pt;z-index:251870208" o:connectortype="straight" strokeweight="2.25pt"/>
        </w:pict>
      </w:r>
      <w:r>
        <w:rPr>
          <w:noProof/>
          <w:sz w:val="22"/>
          <w:lang w:eastAsia="ru-RU"/>
        </w:rPr>
        <w:pict>
          <v:shape id="_x0000_s1896" type="#_x0000_t32" style="position:absolute;left:0;text-align:left;margin-left:274.25pt;margin-top:73.75pt;width:77.25pt;height:3.9pt;flip:y;z-index:251869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95" type="#_x0000_t32" style="position:absolute;left:0;text-align:left;margin-left:351.45pt;margin-top:77.5pt;width:4.55pt;height:51.8pt;z-index:251868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94" type="#_x0000_t32" style="position:absolute;left:0;text-align:left;margin-left:188.7pt;margin-top:121.85pt;width:167.25pt;height:7.4pt;flip:x y;z-index:251867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93" type="#_x0000_t32" style="position:absolute;left:0;text-align:left;margin-left:188.7pt;margin-top:121.8pt;width:10.45pt;height:42.8pt;z-index:251866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92" type="#_x0000_t32" style="position:absolute;left:0;text-align:left;margin-left:95pt;margin-top:164.55pt;width:109.45pt;height:29.95pt;flip:y;z-index:251865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91" type="#_x0000_t32" style="position:absolute;left:0;text-align:left;margin-left:64.95pt;margin-top:77.5pt;width:30.05pt;height:117pt;z-index:251864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90" type="#_x0000_t32" style="position:absolute;left:0;text-align:left;margin-left:64.95pt;margin-top:48.4pt;width:11.3pt;height:29.25pt;flip:y;z-index:251863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89" type="#_x0000_t32" style="position:absolute;left:0;text-align:left;margin-left:72.45pt;margin-top:48.35pt;width:3.75pt;height:0;flip:x;z-index:251862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88" type="#_x0000_t32" style="position:absolute;left:0;text-align:left;margin-left:76.2pt;margin-top:25.9pt;width:84.75pt;height:22.45pt;flip:y;z-index:251860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86" type="#_x0000_t32" style="position:absolute;left:0;text-align:left;margin-left:159.45pt;margin-top:25.8pt;width:114.8pt;height:.05pt;z-index:251859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885" type="#_x0000_t32" style="position:absolute;left:0;text-align:left;margin-left:159.45pt;margin-top:31.75pt;width:9.05pt;height:45.9pt;z-index:251858944" o:connectortype="straight" strokeweight="1.5pt"/>
        </w:pict>
      </w:r>
      <w:r>
        <w:rPr>
          <w:noProof/>
          <w:sz w:val="22"/>
          <w:lang w:eastAsia="ru-RU"/>
        </w:rPr>
        <w:pict>
          <v:shape id="_x0000_s1884" type="#_x0000_t32" style="position:absolute;left:0;text-align:left;margin-left:168.45pt;margin-top:77.55pt;width:36.05pt;height:.05pt;z-index:251857920" o:connectortype="straight" strokeweight="1.5pt"/>
        </w:pict>
      </w:r>
      <w:r>
        <w:rPr>
          <w:noProof/>
          <w:sz w:val="22"/>
          <w:lang w:eastAsia="ru-RU"/>
        </w:rPr>
        <w:pict>
          <v:shape id="_x0000_s1883" type="#_x0000_t32" style="position:absolute;left:0;text-align:left;margin-left:204.45pt;margin-top:25.75pt;width:4.5pt;height:51.75pt;flip:x;z-index:251856896" o:connectortype="straight" strokeweight="1.5pt"/>
        </w:pict>
      </w:r>
      <w:r>
        <w:rPr>
          <w:noProof/>
          <w:sz w:val="22"/>
          <w:lang w:eastAsia="ru-RU"/>
        </w:rPr>
        <w:pict>
          <v:shape id="_x0000_s1882" type="#_x0000_t32" style="position:absolute;left:0;text-align:left;margin-left:161pt;margin-top:25.75pt;width:47.95pt;height:6.8pt;flip:x;z-index:251855872" o:connectortype="straight" strokeweight="1.5pt"/>
        </w:pict>
      </w:r>
      <w:r>
        <w:rPr>
          <w:noProof/>
          <w:sz w:val="22"/>
          <w:lang w:eastAsia="ru-RU"/>
        </w:rPr>
        <w:pict>
          <v:shape id="_x0000_s1881" type="#_x0000_t32" style="position:absolute;left:0;text-align:left;margin-left:161pt;margin-top:25.75pt;width:43.45pt;height:6.75pt;flip:x;z-index:251854848" o:connectortype="straight" strokeweight="1.5pt"/>
        </w:pict>
      </w:r>
      <w:r>
        <w:rPr>
          <w:noProof/>
          <w:sz w:val="22"/>
          <w:lang w:eastAsia="ru-RU"/>
        </w:rPr>
        <w:pict>
          <v:shape id="_x0000_s1880" type="#_x0000_t32" style="position:absolute;left:0;text-align:left;margin-left:159.45pt;margin-top:31.75pt;width:1.5pt;height:.75pt;flip:x y;z-index:251853824" o:connectortype="straight" strokeweight="1.5pt"/>
        </w:pict>
      </w:r>
      <w:r w:rsidR="00C633B1">
        <w:rPr>
          <w:noProof/>
          <w:sz w:val="22"/>
          <w:lang w:eastAsia="ru-RU"/>
        </w:rPr>
        <w:drawing>
          <wp:inline distT="0" distB="0" distL="0" distR="0">
            <wp:extent cx="4229100" cy="2552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561F9E" w:rsidRDefault="00561F9E" w:rsidP="00344691">
      <w:pPr>
        <w:spacing w:after="0" w:line="240" w:lineRule="auto"/>
        <w:ind w:left="-851"/>
        <w:jc w:val="center"/>
        <w:rPr>
          <w:sz w:val="22"/>
        </w:rPr>
      </w:pPr>
    </w:p>
    <w:p w:rsidR="00076CCE" w:rsidRDefault="001C55F3" w:rsidP="00076CCE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076CCE">
        <w:t>8. постановления от</w:t>
      </w:r>
      <w:r w:rsidR="00076CCE" w:rsidRPr="00AB3C69">
        <w:t xml:space="preserve"> </w:t>
      </w:r>
      <w:r w:rsidR="00DF5B2E">
        <w:t>18</w:t>
      </w:r>
      <w:r w:rsidRPr="001C55F3">
        <w:t>.08.</w:t>
      </w:r>
      <w:r w:rsidRPr="00DF5B2E">
        <w:t xml:space="preserve">2025 </w:t>
      </w:r>
      <w:r w:rsidR="00DF5B2E" w:rsidRPr="00DF5B2E">
        <w:t>№ 36</w:t>
      </w:r>
    </w:p>
    <w:p w:rsidR="00076CCE" w:rsidRDefault="00076CCE" w:rsidP="00076CC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E30FD9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936" type="#_x0000_t32" style="position:absolute;left:0;text-align:left;margin-left:192.5pt;margin-top:117.7pt;width:97.45pt;height:214.55pt;flip:x;z-index:2519101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35" type="#_x0000_t32" style="position:absolute;left:0;text-align:left;margin-left:154.25pt;margin-top:314.25pt;width:38.2pt;height:17.95pt;flip:x y;z-index:2519091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13" type="#_x0000_t32" style="position:absolute;left:0;text-align:left;margin-left:193.95pt;margin-top:6pt;width:117.1pt;height:68.25pt;z-index:251886592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12" type="#_x0000_t32" style="position:absolute;left:0;text-align:left;margin-left:285.45pt;margin-top:74.2pt;width:25.55pt;height:52.5pt;flip:y;z-index:251885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09" type="#_x0000_t32" style="position:absolute;left:0;text-align:left;margin-left:113.7pt;margin-top:298.45pt;width:40.5pt;height:15.8pt;z-index:251882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08" type="#_x0000_t32" style="position:absolute;left:0;text-align:left;margin-left:113.7pt;margin-top:227.2pt;width:32.25pt;height:71.25pt;flip:x;z-index:251881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07" type="#_x0000_t32" style="position:absolute;left:0;text-align:left;margin-left:113.7pt;margin-top:212.95pt;width:32.25pt;height:14.25pt;z-index:251880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06" type="#_x0000_t32" style="position:absolute;left:0;text-align:left;margin-left:113.7pt;margin-top:6pt;width:78.8pt;height:206.95pt;flip:y;z-index:251879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05" type="#_x0000_t32" style="position:absolute;left:0;text-align:left;margin-left:230.75pt;margin-top:26.2pt;width:38.2pt;height:21.05pt;z-index:251878400" o:connectortype="straight" strokeweight="1.5pt"/>
        </w:pict>
      </w:r>
      <w:r>
        <w:rPr>
          <w:noProof/>
          <w:sz w:val="22"/>
          <w:lang w:eastAsia="ru-RU"/>
        </w:rPr>
        <w:pict>
          <v:shape id="_x0000_s1903" type="#_x0000_t32" style="position:absolute;left:0;text-align:left;margin-left:213.45pt;margin-top:126.7pt;width:17.3pt;height:9pt;z-index:251876352" o:connectortype="straight" strokeweight="1.5pt"/>
        </w:pict>
      </w:r>
      <w:r>
        <w:rPr>
          <w:noProof/>
          <w:sz w:val="22"/>
          <w:lang w:eastAsia="ru-RU"/>
        </w:rPr>
        <w:pict>
          <v:shape id="_x0000_s1904" type="#_x0000_t32" style="position:absolute;left:0;text-align:left;margin-left:230.75pt;margin-top:47.2pt;width:38.2pt;height:93.05pt;flip:x;z-index:251877376" o:connectortype="straight" strokeweight="1.5pt"/>
        </w:pict>
      </w:r>
      <w:r>
        <w:rPr>
          <w:noProof/>
          <w:sz w:val="22"/>
          <w:lang w:eastAsia="ru-RU"/>
        </w:rPr>
        <w:pict>
          <v:shape id="_x0000_s1902" type="#_x0000_t32" style="position:absolute;left:0;text-align:left;margin-left:168.45pt;margin-top:126.7pt;width:45pt;height:100.5pt;flip:y;z-index:251875328" o:connectortype="straight" strokeweight="1.5pt"/>
        </w:pict>
      </w:r>
      <w:r>
        <w:rPr>
          <w:noProof/>
          <w:sz w:val="22"/>
          <w:lang w:eastAsia="ru-RU"/>
        </w:rPr>
        <w:pict>
          <v:shape id="_x0000_s1901" type="#_x0000_t32" style="position:absolute;left:0;text-align:left;margin-left:149.7pt;margin-top:220.45pt;width:18.75pt;height:6.75pt;z-index:251874304" o:connectortype="straight" strokeweight="1.5pt"/>
        </w:pict>
      </w:r>
      <w:r>
        <w:rPr>
          <w:noProof/>
          <w:sz w:val="22"/>
          <w:lang w:eastAsia="ru-RU"/>
        </w:rPr>
        <w:pict>
          <v:shape id="_x0000_s1900" type="#_x0000_t32" style="position:absolute;left:0;text-align:left;margin-left:149.7pt;margin-top:220.45pt;width:0;height:0;z-index:251873280" o:connectortype="straight" strokeweight="1.5pt"/>
        </w:pict>
      </w:r>
      <w:r>
        <w:rPr>
          <w:noProof/>
          <w:sz w:val="22"/>
          <w:lang w:eastAsia="ru-RU"/>
        </w:rPr>
        <w:pict>
          <v:shape id="_x0000_s1899" type="#_x0000_t32" style="position:absolute;left:0;text-align:left;margin-left:149.7pt;margin-top:26.2pt;width:81.05pt;height:194.25pt;flip:y;z-index:251872256" o:connectortype="straight" strokeweight="1.5pt"/>
        </w:pict>
      </w:r>
      <w:r>
        <w:rPr>
          <w:noProof/>
          <w:sz w:val="22"/>
          <w:lang w:eastAsia="ru-RU"/>
        </w:rPr>
        <w:pict>
          <v:shape id="_x0000_s1898" type="#_x0000_t32" style="position:absolute;left:0;text-align:left;margin-left:192.45pt;margin-top:109.45pt;width:1.5pt;height:0;z-index:251871232" o:connectortype="straight" strokeweight="1.5pt"/>
        </w:pict>
      </w:r>
      <w:r w:rsidR="005328AE">
        <w:rPr>
          <w:noProof/>
          <w:sz w:val="22"/>
          <w:lang w:eastAsia="ru-RU"/>
        </w:rPr>
        <w:drawing>
          <wp:inline distT="0" distB="0" distL="0" distR="0">
            <wp:extent cx="2724150" cy="42291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p w:rsidR="00647A0F" w:rsidRDefault="001C55F3" w:rsidP="00647A0F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647A0F">
        <w:t>9. постановления от</w:t>
      </w:r>
      <w:r w:rsidR="00647A0F" w:rsidRPr="00AB3C69">
        <w:t xml:space="preserve"> </w:t>
      </w:r>
      <w:r w:rsidR="00DF5B2E">
        <w:t>18</w:t>
      </w:r>
      <w:r w:rsidRPr="001C55F3">
        <w:t>.08.</w:t>
      </w:r>
      <w:r w:rsidRPr="00DF5B2E">
        <w:t>2025 № 36</w:t>
      </w:r>
    </w:p>
    <w:p w:rsidR="00647A0F" w:rsidRDefault="00647A0F" w:rsidP="00647A0F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B42C5F" w:rsidRDefault="00B42C5F" w:rsidP="00647A0F">
      <w:pPr>
        <w:spacing w:after="0" w:line="240" w:lineRule="auto"/>
        <w:ind w:left="-851"/>
        <w:jc w:val="center"/>
        <w:rPr>
          <w:sz w:val="22"/>
        </w:rPr>
      </w:pPr>
    </w:p>
    <w:p w:rsidR="00647A0F" w:rsidRDefault="00DF5B2E" w:rsidP="000C437D">
      <w:pPr>
        <w:spacing w:after="0" w:line="240" w:lineRule="auto"/>
        <w:ind w:left="-851"/>
        <w:jc w:val="center"/>
      </w:pPr>
      <w:r>
        <w:rPr>
          <w:noProof/>
          <w:lang w:eastAsia="ru-RU"/>
        </w:rPr>
        <w:pict>
          <v:shape id="_x0000_s1916" type="#_x0000_t32" style="position:absolute;left:0;text-align:left;margin-left:200.65pt;margin-top:108.2pt;width:60.1pt;height:3.7pt;flip:y;z-index:251889664" o:connectortype="straight" strokeweight="1.5pt"/>
        </w:pict>
      </w:r>
      <w:r>
        <w:rPr>
          <w:noProof/>
          <w:lang w:eastAsia="ru-RU"/>
        </w:rPr>
        <w:pict>
          <v:shape id="_x0000_s1918" type="#_x0000_t32" style="position:absolute;left:0;text-align:left;margin-left:257pt;margin-top:26.6pt;width:3.75pt;height:81.55pt;z-index:251891712" o:connectortype="straight" strokeweight="1.5pt"/>
        </w:pict>
      </w:r>
      <w:r>
        <w:rPr>
          <w:noProof/>
          <w:lang w:eastAsia="ru-RU"/>
        </w:rPr>
        <w:pict>
          <v:shape id="_x0000_s1925" type="#_x0000_t32" style="position:absolute;left:0;text-align:left;margin-left:83pt;margin-top:108.2pt;width:139.45pt;height:9.7pt;flip:y;z-index:251898880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34" type="#_x0000_t32" style="position:absolute;left:0;text-align:left;margin-left:332.7pt;margin-top:26.65pt;width:3.8pt;height:73.3pt;z-index:25190809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33" type="#_x0000_t32" style="position:absolute;left:0;text-align:left;margin-left:336.45pt;margin-top:99.9pt;width:0;height:0;z-index:251907072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32" type="#_x0000_t32" style="position:absolute;left:0;text-align:left;margin-left:279.5pt;margin-top:99.9pt;width:56.95pt;height:4.55pt;flip:x;z-index:251906048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31" type="#_x0000_t32" style="position:absolute;left:0;text-align:left;margin-left:279.45pt;margin-top:104.4pt;width:6.8pt;height:64.6pt;z-index:251905024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30" type="#_x0000_t32" style="position:absolute;left:0;text-align:left;margin-left:226.2pt;margin-top:168.95pt;width:60pt;height:10.45pt;flip:y;z-index:251904000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29" type="#_x0000_t32" style="position:absolute;left:0;text-align:left;margin-left:222.5pt;margin-top:108.2pt;width:3.7pt;height:71.2pt;flip:x y;z-index:25190297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28" type="#_x0000_t32" style="position:absolute;left:0;text-align:left;margin-left:222.45pt;margin-top:111.9pt;width:0;height:0;z-index:251901952" o:connectortype="straight"/>
        </w:pict>
      </w:r>
      <w:r>
        <w:rPr>
          <w:noProof/>
          <w:lang w:eastAsia="ru-RU"/>
        </w:rPr>
        <w:pict>
          <v:shape id="_x0000_s1926" type="#_x0000_t32" style="position:absolute;left:0;text-align:left;margin-left:222.45pt;margin-top:111.95pt;width:3.75pt;height:63.05pt;z-index:251899904" o:connectortype="straight"/>
        </w:pict>
      </w:r>
      <w:r>
        <w:rPr>
          <w:noProof/>
          <w:lang w:eastAsia="ru-RU"/>
        </w:rPr>
        <w:pict>
          <v:shape id="_x0000_s1927" type="#_x0000_t32" style="position:absolute;left:0;text-align:left;margin-left:226.2pt;margin-top:108.15pt;width:0;height:0;z-index:251900928" o:connectortype="straight"/>
        </w:pict>
      </w:r>
      <w:r>
        <w:rPr>
          <w:noProof/>
          <w:lang w:eastAsia="ru-RU"/>
        </w:rPr>
        <w:pict>
          <v:shape id="_x0000_s1924" type="#_x0000_t32" style="position:absolute;left:0;text-align:left;margin-left:83pt;margin-top:87.15pt;width:.05pt;height:30.75pt;flip:y;z-index:251897856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23" type="#_x0000_t32" style="position:absolute;left:0;text-align:left;margin-left:82.95pt;margin-top:49.25pt;width:27.3pt;height:37.85pt;flip:y;z-index:251896832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22" type="#_x0000_t32" style="position:absolute;left:0;text-align:left;margin-left:110.2pt;margin-top:44.75pt;width:86.25pt;height:4.45pt;flip:y;z-index:251895808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21" type="#_x0000_t32" style="position:absolute;left:0;text-align:left;margin-left:196.15pt;margin-top:30.95pt;width:.25pt;height:13.75pt;flip:y;z-index:251894784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20" type="#_x0000_t32" style="position:absolute;left:0;text-align:left;margin-left:196.15pt;margin-top:26.65pt;width:136.55pt;height:3.95pt;flip:y;z-index:251893760" o:connectortype="straight" strokeweight="2.25pt">
            <v:stroke dashstyle="dash"/>
          </v:shape>
        </w:pict>
      </w:r>
      <w:r>
        <w:rPr>
          <w:noProof/>
          <w:lang w:eastAsia="ru-RU"/>
        </w:rPr>
        <w:pict>
          <v:shape id="_x0000_s1919" type="#_x0000_t32" style="position:absolute;left:0;text-align:left;margin-left:332.7pt;margin-top:26.65pt;width:0;height:0;z-index:251892736" o:connectortype="straight"/>
        </w:pict>
      </w:r>
      <w:r>
        <w:rPr>
          <w:noProof/>
          <w:lang w:eastAsia="ru-RU"/>
        </w:rPr>
        <w:pict>
          <v:shape id="_x0000_s1917" type="#_x0000_t32" style="position:absolute;left:0;text-align:left;margin-left:260.75pt;margin-top:111.9pt;width:.05pt;height:.05pt;z-index:251890688" o:connectortype="straight" strokeweight="1.5pt"/>
        </w:pict>
      </w:r>
      <w:r>
        <w:rPr>
          <w:noProof/>
          <w:lang w:eastAsia="ru-RU"/>
        </w:rPr>
        <w:pict>
          <v:shape id="_x0000_s1915" type="#_x0000_t32" style="position:absolute;left:0;text-align:left;margin-left:196.35pt;margin-top:30.9pt;width:4.3pt;height:81pt;flip:x y;z-index:251888640" o:connectortype="straight" strokeweight="1.5pt"/>
        </w:pict>
      </w:r>
      <w:r>
        <w:rPr>
          <w:noProof/>
          <w:lang w:eastAsia="ru-RU"/>
        </w:rPr>
        <w:pict>
          <v:shape id="_x0000_s1914" type="#_x0000_t32" style="position:absolute;left:0;text-align:left;margin-left:196.2pt;margin-top:26.65pt;width:60.75pt;height:4.2pt;flip:y;z-index:251887616" o:connectortype="straight" strokeweight="1.5pt"/>
        </w:pict>
      </w:r>
      <w:r w:rsidR="00B42C5F">
        <w:rPr>
          <w:noProof/>
          <w:lang w:eastAsia="ru-RU"/>
        </w:rPr>
        <w:drawing>
          <wp:inline distT="0" distB="0" distL="0" distR="0">
            <wp:extent cx="3476625" cy="3019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0F" w:rsidRDefault="00647A0F" w:rsidP="000C437D">
      <w:pPr>
        <w:spacing w:after="0" w:line="240" w:lineRule="auto"/>
        <w:ind w:left="-851"/>
        <w:jc w:val="center"/>
      </w:pPr>
    </w:p>
    <w:p w:rsidR="00647A0F" w:rsidRDefault="00647A0F" w:rsidP="000C437D">
      <w:pPr>
        <w:spacing w:after="0" w:line="240" w:lineRule="auto"/>
        <w:ind w:left="-851"/>
        <w:jc w:val="center"/>
      </w:pPr>
    </w:p>
    <w:p w:rsidR="000C437D" w:rsidRDefault="001C55F3" w:rsidP="000C437D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647A0F">
        <w:t>10</w:t>
      </w:r>
      <w:r w:rsidR="000C437D">
        <w:t>. постановления от</w:t>
      </w:r>
      <w:r w:rsidR="000C437D" w:rsidRPr="00AB3C69">
        <w:t xml:space="preserve"> </w:t>
      </w:r>
      <w:r w:rsidR="00DF5B2E">
        <w:t>18</w:t>
      </w:r>
      <w:r w:rsidRPr="001C55F3">
        <w:t xml:space="preserve">.08.2025 </w:t>
      </w:r>
      <w:r w:rsidRPr="00DF5B2E">
        <w:t>№ 36</w:t>
      </w:r>
      <w:bookmarkStart w:id="0" w:name="_GoBack"/>
      <w:bookmarkEnd w:id="0"/>
    </w:p>
    <w:p w:rsidR="000C437D" w:rsidRDefault="000C437D" w:rsidP="000C437D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0C437D" w:rsidRDefault="000C437D" w:rsidP="000C437D">
      <w:pPr>
        <w:spacing w:after="0" w:line="240" w:lineRule="auto"/>
        <w:ind w:left="-851"/>
        <w:jc w:val="center"/>
        <w:rPr>
          <w:sz w:val="22"/>
        </w:rPr>
      </w:pPr>
    </w:p>
    <w:p w:rsidR="00E30FD9" w:rsidRDefault="00DF5B2E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1957" type="#_x0000_t32" style="position:absolute;left:0;text-align:left;margin-left:47pt;margin-top:295.6pt;width:302.2pt;height:50.2pt;z-index:2519316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6" type="#_x0000_t32" style="position:absolute;left:0;text-align:left;margin-left:46.95pt;margin-top:153.8pt;width:.05pt;height:141.8pt;z-index:2519306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5" type="#_x0000_t32" style="position:absolute;left:0;text-align:left;margin-left:46.95pt;margin-top:153.8pt;width:31.55pt;height:4.55pt;z-index:251929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4" type="#_x0000_t32" style="position:absolute;left:0;text-align:left;margin-left:78.45pt;margin-top:27.1pt;width:25.55pt;height:131.2pt;flip:y;z-index:251928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3" type="#_x0000_t32" style="position:absolute;left:0;text-align:left;margin-left:103.95pt;margin-top:27.05pt;width:264.9pt;height:45.8pt;z-index:251927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2" type="#_x0000_t32" style="position:absolute;left:0;text-align:left;margin-left:351.5pt;margin-top:72.8pt;width:17.3pt;height:118.55pt;flip:x;z-index:251926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1" type="#_x0000_t32" style="position:absolute;left:0;text-align:left;margin-left:351.45pt;margin-top:191.3pt;width:17.35pt;height:0;z-index:251925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50" type="#_x0000_t32" style="position:absolute;left:0;text-align:left;margin-left:349.25pt;margin-top:189.05pt;width:19.55pt;height:154.5pt;flip:y;z-index:251924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1949" type="#_x0000_t32" style="position:absolute;left:0;text-align:left;margin-left:349.2pt;margin-top:343.55pt;width:2.25pt;height:2.25pt;flip:y;z-index:251923456" o:connectortype="straight"/>
        </w:pict>
      </w:r>
      <w:r>
        <w:rPr>
          <w:noProof/>
          <w:sz w:val="22"/>
          <w:lang w:eastAsia="ru-RU"/>
        </w:rPr>
        <w:pict>
          <v:shape id="_x0000_s1948" type="#_x0000_t32" style="position:absolute;left:0;text-align:left;margin-left:156.45pt;margin-top:167.35pt;width:100.55pt;height:9.8pt;z-index:251922432" o:connectortype="straight" strokeweight="1.5pt"/>
        </w:pict>
      </w:r>
      <w:r>
        <w:rPr>
          <w:noProof/>
          <w:sz w:val="22"/>
          <w:lang w:eastAsia="ru-RU"/>
        </w:rPr>
        <w:pict>
          <v:shape id="_x0000_s1947" type="#_x0000_t32" style="position:absolute;left:0;text-align:left;margin-left:241.2pt;margin-top:177.1pt;width:15.75pt;height:151.45pt;flip:y;z-index:251921408" o:connectortype="straight" strokeweight="1.5pt"/>
        </w:pict>
      </w:r>
      <w:r>
        <w:rPr>
          <w:noProof/>
          <w:sz w:val="22"/>
          <w:lang w:eastAsia="ru-RU"/>
        </w:rPr>
        <w:pict>
          <v:shape id="_x0000_s1945" type="#_x0000_t32" style="position:absolute;left:0;text-align:left;margin-left:138.45pt;margin-top:311.3pt;width:102.75pt;height:17.25pt;flip:x y;z-index:251919360" o:connectortype="straight" strokeweight="1.5pt"/>
        </w:pict>
      </w:r>
      <w:r>
        <w:rPr>
          <w:noProof/>
          <w:sz w:val="22"/>
          <w:lang w:eastAsia="ru-RU"/>
        </w:rPr>
        <w:pict>
          <v:shape id="_x0000_s1946" type="#_x0000_t32" style="position:absolute;left:0;text-align:left;margin-left:241.2pt;margin-top:328.55pt;width:0;height:0;z-index:251920384" o:connectortype="straight" strokeweight="1.5pt"/>
        </w:pict>
      </w:r>
      <w:r>
        <w:rPr>
          <w:noProof/>
          <w:sz w:val="22"/>
          <w:lang w:eastAsia="ru-RU"/>
        </w:rPr>
        <w:pict>
          <v:shape id="_x0000_s1944" type="#_x0000_t32" style="position:absolute;left:0;text-align:left;margin-left:139.2pt;margin-top:311.3pt;width:0;height:.75pt;flip:y;z-index:251918336" o:connectortype="straight" strokeweight="1.5pt"/>
        </w:pict>
      </w:r>
      <w:r>
        <w:rPr>
          <w:noProof/>
          <w:sz w:val="22"/>
          <w:lang w:eastAsia="ru-RU"/>
        </w:rPr>
        <w:pict>
          <v:shape id="_x0000_s1943" type="#_x0000_t32" style="position:absolute;left:0;text-align:left;margin-left:139.2pt;margin-top:167.35pt;width:17.3pt;height:144.7pt;flip:y;z-index:251917312" o:connectortype="straight" strokeweight="1.5pt"/>
        </w:pict>
      </w:r>
      <w:r>
        <w:rPr>
          <w:noProof/>
          <w:sz w:val="22"/>
          <w:lang w:eastAsia="ru-RU"/>
        </w:rPr>
        <w:pict>
          <v:shape id="_x0000_s1942" type="#_x0000_t32" style="position:absolute;left:0;text-align:left;margin-left:139.2pt;margin-top:311.3pt;width:0;height:.75pt;z-index:251916288" o:connectortype="straight" strokeweight="1.5pt"/>
        </w:pict>
      </w:r>
      <w:r>
        <w:rPr>
          <w:noProof/>
          <w:sz w:val="22"/>
          <w:lang w:eastAsia="ru-RU"/>
        </w:rPr>
        <w:pict>
          <v:shape id="_x0000_s1941" type="#_x0000_t32" style="position:absolute;left:0;text-align:left;margin-left:138.45pt;margin-top:311.3pt;width:.75pt;height:.75pt;z-index:251915264" o:connectortype="straight"/>
        </w:pict>
      </w:r>
      <w:r>
        <w:rPr>
          <w:noProof/>
          <w:sz w:val="22"/>
          <w:lang w:eastAsia="ru-RU"/>
        </w:rPr>
        <w:pict>
          <v:shape id="_x0000_s1940" type="#_x0000_t32" style="position:absolute;left:0;text-align:left;margin-left:156.45pt;margin-top:321pt;width:.05pt;height:.05pt;z-index:251914240" o:connectortype="straight" strokeweight="1.5pt"/>
        </w:pict>
      </w:r>
      <w:r w:rsidR="00647A0F">
        <w:rPr>
          <w:noProof/>
          <w:sz w:val="22"/>
          <w:lang w:eastAsia="ru-RU"/>
        </w:rPr>
        <w:drawing>
          <wp:inline distT="0" distB="0" distL="0" distR="0">
            <wp:extent cx="4229100" cy="45910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D9" w:rsidRDefault="00E30FD9" w:rsidP="00344691">
      <w:pPr>
        <w:spacing w:after="0" w:line="240" w:lineRule="auto"/>
        <w:ind w:left="-851"/>
        <w:jc w:val="center"/>
        <w:rPr>
          <w:sz w:val="22"/>
        </w:rPr>
      </w:pPr>
    </w:p>
    <w:sectPr w:rsidR="00E30FD9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3181F"/>
    <w:rsid w:val="00033DE3"/>
    <w:rsid w:val="00043578"/>
    <w:rsid w:val="00050DEA"/>
    <w:rsid w:val="00053397"/>
    <w:rsid w:val="0007168B"/>
    <w:rsid w:val="00071B49"/>
    <w:rsid w:val="00071BFE"/>
    <w:rsid w:val="00076CCE"/>
    <w:rsid w:val="00095D28"/>
    <w:rsid w:val="000978DE"/>
    <w:rsid w:val="000B7C83"/>
    <w:rsid w:val="000C2DF2"/>
    <w:rsid w:val="000C437D"/>
    <w:rsid w:val="000D56A2"/>
    <w:rsid w:val="000F1BCD"/>
    <w:rsid w:val="00105A3C"/>
    <w:rsid w:val="00122216"/>
    <w:rsid w:val="00151775"/>
    <w:rsid w:val="00164D96"/>
    <w:rsid w:val="00181A9A"/>
    <w:rsid w:val="001B4C7A"/>
    <w:rsid w:val="001C06D4"/>
    <w:rsid w:val="001C55F3"/>
    <w:rsid w:val="00211108"/>
    <w:rsid w:val="0021752D"/>
    <w:rsid w:val="002177E0"/>
    <w:rsid w:val="00225E87"/>
    <w:rsid w:val="00235184"/>
    <w:rsid w:val="00264D4B"/>
    <w:rsid w:val="0026625E"/>
    <w:rsid w:val="002B776D"/>
    <w:rsid w:val="002C113F"/>
    <w:rsid w:val="002C607D"/>
    <w:rsid w:val="002C7175"/>
    <w:rsid w:val="00324382"/>
    <w:rsid w:val="003331E0"/>
    <w:rsid w:val="00334519"/>
    <w:rsid w:val="00344691"/>
    <w:rsid w:val="00352512"/>
    <w:rsid w:val="00356B7B"/>
    <w:rsid w:val="003636B4"/>
    <w:rsid w:val="00367883"/>
    <w:rsid w:val="003701DA"/>
    <w:rsid w:val="00387B07"/>
    <w:rsid w:val="003B36D6"/>
    <w:rsid w:val="003D00F7"/>
    <w:rsid w:val="003E3863"/>
    <w:rsid w:val="00403B0A"/>
    <w:rsid w:val="00405416"/>
    <w:rsid w:val="00415B7C"/>
    <w:rsid w:val="00460A15"/>
    <w:rsid w:val="004B0255"/>
    <w:rsid w:val="004C32BA"/>
    <w:rsid w:val="004E01BF"/>
    <w:rsid w:val="004F2E84"/>
    <w:rsid w:val="00502A6E"/>
    <w:rsid w:val="00507419"/>
    <w:rsid w:val="0053077F"/>
    <w:rsid w:val="005328AE"/>
    <w:rsid w:val="005364DE"/>
    <w:rsid w:val="00561F9E"/>
    <w:rsid w:val="005669D3"/>
    <w:rsid w:val="00581986"/>
    <w:rsid w:val="005964FE"/>
    <w:rsid w:val="005A4430"/>
    <w:rsid w:val="006077D6"/>
    <w:rsid w:val="0061137D"/>
    <w:rsid w:val="00614717"/>
    <w:rsid w:val="00623385"/>
    <w:rsid w:val="00630DE1"/>
    <w:rsid w:val="0063357E"/>
    <w:rsid w:val="00633800"/>
    <w:rsid w:val="00637788"/>
    <w:rsid w:val="00647A0F"/>
    <w:rsid w:val="00661A50"/>
    <w:rsid w:val="006653E1"/>
    <w:rsid w:val="00666486"/>
    <w:rsid w:val="006807C9"/>
    <w:rsid w:val="00696ED1"/>
    <w:rsid w:val="006B23B5"/>
    <w:rsid w:val="006B7EBD"/>
    <w:rsid w:val="006D3C28"/>
    <w:rsid w:val="006F0AB4"/>
    <w:rsid w:val="007206E4"/>
    <w:rsid w:val="00740114"/>
    <w:rsid w:val="00746602"/>
    <w:rsid w:val="007725CA"/>
    <w:rsid w:val="00780C81"/>
    <w:rsid w:val="007843ED"/>
    <w:rsid w:val="00785819"/>
    <w:rsid w:val="00786DB7"/>
    <w:rsid w:val="007A2FC1"/>
    <w:rsid w:val="007D6BD0"/>
    <w:rsid w:val="00831831"/>
    <w:rsid w:val="0083762C"/>
    <w:rsid w:val="00870A25"/>
    <w:rsid w:val="00873118"/>
    <w:rsid w:val="00875F17"/>
    <w:rsid w:val="00893123"/>
    <w:rsid w:val="008C5B30"/>
    <w:rsid w:val="008D5C38"/>
    <w:rsid w:val="008F1DD7"/>
    <w:rsid w:val="008F6D5D"/>
    <w:rsid w:val="0093570F"/>
    <w:rsid w:val="00940F58"/>
    <w:rsid w:val="0095122C"/>
    <w:rsid w:val="0095358B"/>
    <w:rsid w:val="0096006B"/>
    <w:rsid w:val="0097060A"/>
    <w:rsid w:val="0098080C"/>
    <w:rsid w:val="00985D66"/>
    <w:rsid w:val="009A34D2"/>
    <w:rsid w:val="009B57B4"/>
    <w:rsid w:val="009D4450"/>
    <w:rsid w:val="00A00A5D"/>
    <w:rsid w:val="00A04FFB"/>
    <w:rsid w:val="00A200A6"/>
    <w:rsid w:val="00A21886"/>
    <w:rsid w:val="00A3414E"/>
    <w:rsid w:val="00A35720"/>
    <w:rsid w:val="00A403A2"/>
    <w:rsid w:val="00A40EEE"/>
    <w:rsid w:val="00A623C3"/>
    <w:rsid w:val="00A63516"/>
    <w:rsid w:val="00A84CF6"/>
    <w:rsid w:val="00A96B90"/>
    <w:rsid w:val="00AB3C69"/>
    <w:rsid w:val="00AB4170"/>
    <w:rsid w:val="00AC5D22"/>
    <w:rsid w:val="00AD34E2"/>
    <w:rsid w:val="00B24F53"/>
    <w:rsid w:val="00B2666E"/>
    <w:rsid w:val="00B35D40"/>
    <w:rsid w:val="00B36807"/>
    <w:rsid w:val="00B42C5F"/>
    <w:rsid w:val="00B42D18"/>
    <w:rsid w:val="00B60373"/>
    <w:rsid w:val="00B66C69"/>
    <w:rsid w:val="00B91BE1"/>
    <w:rsid w:val="00BC4AFE"/>
    <w:rsid w:val="00C117B1"/>
    <w:rsid w:val="00C41805"/>
    <w:rsid w:val="00C633B1"/>
    <w:rsid w:val="00C66AFD"/>
    <w:rsid w:val="00C92581"/>
    <w:rsid w:val="00C92A4A"/>
    <w:rsid w:val="00CC24C3"/>
    <w:rsid w:val="00D26F3D"/>
    <w:rsid w:val="00D32EC8"/>
    <w:rsid w:val="00D507A0"/>
    <w:rsid w:val="00D51A53"/>
    <w:rsid w:val="00D55859"/>
    <w:rsid w:val="00D7413A"/>
    <w:rsid w:val="00D745F8"/>
    <w:rsid w:val="00DA4C40"/>
    <w:rsid w:val="00DB690A"/>
    <w:rsid w:val="00DD68E1"/>
    <w:rsid w:val="00DF5B2E"/>
    <w:rsid w:val="00DF6655"/>
    <w:rsid w:val="00E01731"/>
    <w:rsid w:val="00E12E91"/>
    <w:rsid w:val="00E22803"/>
    <w:rsid w:val="00E30FD9"/>
    <w:rsid w:val="00E31107"/>
    <w:rsid w:val="00E31EA9"/>
    <w:rsid w:val="00E33048"/>
    <w:rsid w:val="00E50CED"/>
    <w:rsid w:val="00E6441A"/>
    <w:rsid w:val="00E73831"/>
    <w:rsid w:val="00E9082E"/>
    <w:rsid w:val="00EA22F9"/>
    <w:rsid w:val="00EA4B02"/>
    <w:rsid w:val="00EA4D18"/>
    <w:rsid w:val="00EB6047"/>
    <w:rsid w:val="00EE28F9"/>
    <w:rsid w:val="00EF7B7C"/>
    <w:rsid w:val="00F17A99"/>
    <w:rsid w:val="00F23BFA"/>
    <w:rsid w:val="00F32071"/>
    <w:rsid w:val="00F32717"/>
    <w:rsid w:val="00F44B2D"/>
    <w:rsid w:val="00F64E67"/>
    <w:rsid w:val="00F82DD6"/>
    <w:rsid w:val="00F91A0E"/>
    <w:rsid w:val="00F96966"/>
    <w:rsid w:val="00FA2B93"/>
    <w:rsid w:val="00FA6CA4"/>
    <w:rsid w:val="00FB1404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9"/>
    <o:shapelayout v:ext="edit">
      <o:idmap v:ext="edit" data="1"/>
      <o:rules v:ext="edit">
        <o:r id="V:Rule1" type="connector" idref="#_x0000_s1956"/>
        <o:r id="V:Rule2" type="connector" idref="#_x0000_s1840"/>
        <o:r id="V:Rule3" type="connector" idref="#_x0000_s1800"/>
        <o:r id="V:Rule4" type="connector" idref="#_x0000_s1918"/>
        <o:r id="V:Rule5" type="connector" idref="#_x0000_s1935"/>
        <o:r id="V:Rule6" type="connector" idref="#_x0000_s1898"/>
        <o:r id="V:Rule7" type="connector" idref="#_x0000_s1814"/>
        <o:r id="V:Rule8" type="connector" idref="#_x0000_s1893"/>
        <o:r id="V:Rule9" type="connector" idref="#_x0000_s1888"/>
        <o:r id="V:Rule10" type="connector" idref="#_x0000_s1846"/>
        <o:r id="V:Rule11" type="connector" idref="#_x0000_s1938"/>
        <o:r id="V:Rule12" type="connector" idref="#_x0000_s1852"/>
        <o:r id="V:Rule13" type="connector" idref="#_x0000_s1946"/>
        <o:r id="V:Rule14" type="connector" idref="#_x0000_s1953"/>
        <o:r id="V:Rule15" type="connector" idref="#_x0000_s1841"/>
        <o:r id="V:Rule16" type="connector" idref="#_x0000_s1816"/>
        <o:r id="V:Rule17" type="connector" idref="#_x0000_s1925"/>
        <o:r id="V:Rule18" type="connector" idref="#_x0000_s1854"/>
        <o:r id="V:Rule19" type="connector" idref="#_x0000_s1955"/>
        <o:r id="V:Rule20" type="connector" idref="#_x0000_s1860"/>
        <o:r id="V:Rule21" type="connector" idref="#_x0000_s1872"/>
        <o:r id="V:Rule22" type="connector" idref="#_x0000_s1905"/>
        <o:r id="V:Rule23" type="connector" idref="#_x0000_s1931"/>
        <o:r id="V:Rule24" type="connector" idref="#_x0000_s1880"/>
        <o:r id="V:Rule25" type="connector" idref="#_x0000_s1866"/>
        <o:r id="V:Rule26" type="connector" idref="#_x0000_s1906"/>
        <o:r id="V:Rule27" type="connector" idref="#_x0000_s1940"/>
        <o:r id="V:Rule28" type="connector" idref="#_x0000_s1826"/>
        <o:r id="V:Rule29" type="connector" idref="#_x0000_s1932"/>
        <o:r id="V:Rule30" type="connector" idref="#_x0000_s1912"/>
        <o:r id="V:Rule31" type="connector" idref="#_x0000_s1827"/>
        <o:r id="V:Rule32" type="connector" idref="#_x0000_s1878"/>
        <o:r id="V:Rule33" type="connector" idref="#_x0000_s1817"/>
        <o:r id="V:Rule34" type="connector" idref="#_x0000_s1903"/>
        <o:r id="V:Rule35" type="connector" idref="#_x0000_s1821"/>
        <o:r id="V:Rule36" type="connector" idref="#_x0000_s1805"/>
        <o:r id="V:Rule37" type="connector" idref="#_x0000_s1907"/>
        <o:r id="V:Rule38" type="connector" idref="#_x0000_s1879"/>
        <o:r id="V:Rule39" type="connector" idref="#_x0000_s1927"/>
        <o:r id="V:Rule40" type="connector" idref="#_x0000_s1835"/>
        <o:r id="V:Rule41" type="connector" idref="#_x0000_s1952"/>
        <o:r id="V:Rule42" type="connector" idref="#_x0000_s1851"/>
        <o:r id="V:Rule43" type="connector" idref="#_x0000_s1806"/>
        <o:r id="V:Rule44" type="connector" idref="#_x0000_s1829"/>
        <o:r id="V:Rule45" type="connector" idref="#_x0000_s1915"/>
        <o:r id="V:Rule46" type="connector" idref="#_x0000_s1899"/>
        <o:r id="V:Rule47" type="connector" idref="#_x0000_s1922"/>
        <o:r id="V:Rule48" type="connector" idref="#_x0000_s1896"/>
        <o:r id="V:Rule49" type="connector" idref="#_x0000_s1865"/>
        <o:r id="V:Rule50" type="connector" idref="#_x0000_s1886"/>
        <o:r id="V:Rule51" type="connector" idref="#_x0000_s1945"/>
        <o:r id="V:Rule52" type="connector" idref="#_x0000_s1867"/>
        <o:r id="V:Rule53" type="connector" idref="#_x0000_s1924"/>
        <o:r id="V:Rule54" type="connector" idref="#_x0000_s1873"/>
        <o:r id="V:Rule55" type="connector" idref="#_x0000_s1929"/>
        <o:r id="V:Rule56" type="connector" idref="#_x0000_s1807"/>
        <o:r id="V:Rule57" type="connector" idref="#_x0000_s1834"/>
        <o:r id="V:Rule58" type="connector" idref="#_x0000_s1958"/>
        <o:r id="V:Rule59" type="connector" idref="#_x0000_s1828"/>
        <o:r id="V:Rule60" type="connector" idref="#_x0000_s1871"/>
        <o:r id="V:Rule61" type="connector" idref="#_x0000_s1823"/>
        <o:r id="V:Rule62" type="connector" idref="#_x0000_s1857"/>
        <o:r id="V:Rule63" type="connector" idref="#_x0000_s1861"/>
        <o:r id="V:Rule64" type="connector" idref="#_x0000_s1942"/>
        <o:r id="V:Rule65" type="connector" idref="#_x0000_s1843"/>
        <o:r id="V:Rule66" type="connector" idref="#_x0000_s1862"/>
        <o:r id="V:Rule67" type="connector" idref="#_x0000_s1916"/>
        <o:r id="V:Rule68" type="connector" idref="#_x0000_s1892"/>
        <o:r id="V:Rule69" type="connector" idref="#_x0000_s1876"/>
        <o:r id="V:Rule70" type="connector" idref="#_x0000_s1895"/>
        <o:r id="V:Rule71" type="connector" idref="#_x0000_s1809"/>
        <o:r id="V:Rule72" type="connector" idref="#_x0000_s1804"/>
        <o:r id="V:Rule73" type="connector" idref="#_x0000_s1908"/>
        <o:r id="V:Rule74" type="connector" idref="#_x0000_s1941"/>
        <o:r id="V:Rule75" type="connector" idref="#_x0000_s1802"/>
        <o:r id="V:Rule76" type="connector" idref="#_x0000_s1947"/>
        <o:r id="V:Rule77" type="connector" idref="#_x0000_s1954"/>
        <o:r id="V:Rule78" type="connector" idref="#_x0000_s1919"/>
        <o:r id="V:Rule79" type="connector" idref="#_x0000_s1825"/>
        <o:r id="V:Rule80" type="connector" idref="#_x0000_s1920"/>
        <o:r id="V:Rule81" type="connector" idref="#_x0000_s1900"/>
        <o:r id="V:Rule82" type="connector" idref="#_x0000_s1819"/>
        <o:r id="V:Rule83" type="connector" idref="#_x0000_s1864"/>
        <o:r id="V:Rule84" type="connector" idref="#_x0000_s1803"/>
        <o:r id="V:Rule85" type="connector" idref="#_x0000_s1849"/>
        <o:r id="V:Rule86" type="connector" idref="#_x0000_s1944"/>
        <o:r id="V:Rule87" type="connector" idref="#_x0000_s1836"/>
        <o:r id="V:Rule88" type="connector" idref="#_x0000_s1889"/>
        <o:r id="V:Rule89" type="connector" idref="#_x0000_s1842"/>
        <o:r id="V:Rule90" type="connector" idref="#_x0000_s1832"/>
        <o:r id="V:Rule91" type="connector" idref="#_x0000_s1897"/>
        <o:r id="V:Rule92" type="connector" idref="#_x0000_s1884"/>
        <o:r id="V:Rule93" type="connector" idref="#_x0000_s1883"/>
        <o:r id="V:Rule94" type="connector" idref="#_x0000_s1934"/>
        <o:r id="V:Rule95" type="connector" idref="#_x0000_s1808"/>
        <o:r id="V:Rule96" type="connector" idref="#_x0000_s1894"/>
        <o:r id="V:Rule97" type="connector" idref="#_x0000_s1863"/>
        <o:r id="V:Rule98" type="connector" idref="#_x0000_s1874"/>
        <o:r id="V:Rule99" type="connector" idref="#_x0000_s1869"/>
        <o:r id="V:Rule100" type="connector" idref="#_x0000_s1928"/>
        <o:r id="V:Rule101" type="connector" idref="#_x0000_s1890"/>
        <o:r id="V:Rule102" type="connector" idref="#_x0000_s1950"/>
        <o:r id="V:Rule103" type="connector" idref="#_x0000_s1839"/>
        <o:r id="V:Rule104" type="connector" idref="#_x0000_s1844"/>
        <o:r id="V:Rule105" type="connector" idref="#_x0000_s1902"/>
        <o:r id="V:Rule106" type="connector" idref="#_x0000_s1815"/>
        <o:r id="V:Rule107" type="connector" idref="#_x0000_s1904"/>
        <o:r id="V:Rule108" type="connector" idref="#_x0000_s1948"/>
        <o:r id="V:Rule109" type="connector" idref="#_x0000_s1858"/>
        <o:r id="V:Rule110" type="connector" idref="#_x0000_s1951"/>
        <o:r id="V:Rule111" type="connector" idref="#_x0000_s1830"/>
        <o:r id="V:Rule112" type="connector" idref="#_x0000_s1868"/>
        <o:r id="V:Rule113" type="connector" idref="#_x0000_s1914"/>
        <o:r id="V:Rule114" type="connector" idref="#_x0000_s1855"/>
        <o:r id="V:Rule115" type="connector" idref="#_x0000_s1921"/>
        <o:r id="V:Rule116" type="connector" idref="#_x0000_s1933"/>
        <o:r id="V:Rule117" type="connector" idref="#_x0000_s1833"/>
        <o:r id="V:Rule118" type="connector" idref="#_x0000_s1848"/>
        <o:r id="V:Rule119" type="connector" idref="#_x0000_s1870"/>
        <o:r id="V:Rule120" type="connector" idref="#_x0000_s1930"/>
        <o:r id="V:Rule121" type="connector" idref="#_x0000_s1837"/>
        <o:r id="V:Rule122" type="connector" idref="#_x0000_s1877"/>
        <o:r id="V:Rule123" type="connector" idref="#_x0000_s1881"/>
        <o:r id="V:Rule124" type="connector" idref="#_x0000_s1824"/>
        <o:r id="V:Rule125" type="connector" idref="#_x0000_s1810"/>
        <o:r id="V:Rule126" type="connector" idref="#_x0000_s1831"/>
        <o:r id="V:Rule127" type="connector" idref="#_x0000_s1850"/>
        <o:r id="V:Rule128" type="connector" idref="#_x0000_s1801"/>
        <o:r id="V:Rule129" type="connector" idref="#_x0000_s1936"/>
        <o:r id="V:Rule130" type="connector" idref="#_x0000_s1917"/>
        <o:r id="V:Rule131" type="connector" idref="#_x0000_s1838"/>
        <o:r id="V:Rule132" type="connector" idref="#_x0000_s1882"/>
        <o:r id="V:Rule133" type="connector" idref="#_x0000_s1853"/>
        <o:r id="V:Rule134" type="connector" idref="#_x0000_s1913"/>
        <o:r id="V:Rule135" type="connector" idref="#_x0000_s1923"/>
        <o:r id="V:Rule136" type="connector" idref="#_x0000_s1943"/>
        <o:r id="V:Rule137" type="connector" idref="#_x0000_s1818"/>
        <o:r id="V:Rule138" type="connector" idref="#_x0000_s1949"/>
        <o:r id="V:Rule139" type="connector" idref="#_x0000_s1937"/>
        <o:r id="V:Rule140" type="connector" idref="#_x0000_s1909"/>
        <o:r id="V:Rule141" type="connector" idref="#_x0000_s1957"/>
        <o:r id="V:Rule142" type="connector" idref="#_x0000_s1901"/>
        <o:r id="V:Rule143" type="connector" idref="#_x0000_s1847"/>
        <o:r id="V:Rule144" type="connector" idref="#_x0000_s1939"/>
        <o:r id="V:Rule145" type="connector" idref="#_x0000_s1822"/>
        <o:r id="V:Rule146" type="connector" idref="#_x0000_s1926"/>
        <o:r id="V:Rule147" type="connector" idref="#_x0000_s1820"/>
        <o:r id="V:Rule148" type="connector" idref="#_x0000_s1891"/>
        <o:r id="V:Rule149" type="connector" idref="#_x0000_s1845"/>
        <o:r id="V:Rule150" type="connector" idref="#_x0000_s18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5395-49C1-44F2-8B53-3E46304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112</cp:revision>
  <cp:lastPrinted>2025-08-01T05:28:00Z</cp:lastPrinted>
  <dcterms:created xsi:type="dcterms:W3CDTF">2025-01-27T11:14:00Z</dcterms:created>
  <dcterms:modified xsi:type="dcterms:W3CDTF">2025-08-11T08:09:00Z</dcterms:modified>
</cp:coreProperties>
</file>